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D70906" w:rsidR="00E66CAD" w:rsidRPr="00B32D09" w:rsidRDefault="00E247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6, 2023 - November 1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DAF7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477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52F8AC" w:rsidR="008A7A6A" w:rsidRPr="00B32D09" w:rsidRDefault="00E247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740C9C6" w:rsidR="00611FFE" w:rsidRPr="00B32D09" w:rsidRDefault="00E247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5FD989F" w:rsidR="00AA6673" w:rsidRPr="00B32D09" w:rsidRDefault="00E247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2FE003" w:rsidR="002E5988" w:rsidRDefault="00E247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6F97519" w:rsidR="00AA6673" w:rsidRPr="00B32D09" w:rsidRDefault="00E247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21CF79" w:rsidR="001F326D" w:rsidRDefault="00E247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F8EE048" w:rsidR="00AA6673" w:rsidRPr="00B32D09" w:rsidRDefault="00E247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0540C6" w:rsidR="00122589" w:rsidRDefault="00E247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8715E3D" w:rsidR="00AA6673" w:rsidRPr="00B32D09" w:rsidRDefault="00E247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224EF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2477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2FC2EF" w:rsidR="00AA6673" w:rsidRPr="00B32D09" w:rsidRDefault="00E247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ECE9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477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0316BFB" w:rsidR="00AA6673" w:rsidRPr="00B32D09" w:rsidRDefault="00E247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247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477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6 to November 12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